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F379A9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="00F379A9">
              <w:rPr>
                <w:rFonts w:ascii="Gulim" w:eastAsiaTheme="minorEastAsia" w:hAnsi="Gulim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                             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CC26D6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CC26D6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="00F379A9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ko-KR"/>
              </w:rPr>
              <w:t>文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F379A9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F379A9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  <w:proofErr w:type="spellEnd"/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  <w:proofErr w:type="spellEnd"/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5D4F89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2019</w:t>
            </w:r>
            <w:r w:rsidR="008E6A7B"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8</w:t>
            </w:r>
            <w:r w:rsidR="008E6A7B"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="008E6A7B" w:rsidRPr="00B665DA">
              <w:rPr>
                <w:rFonts w:ascii="Yoon 윤명조 530_TT" w:eastAsia="Yoon 윤명조 530_TT" w:hAnsi="Yoon 윤명조 530_TT" w:cs="Gulim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>
              <w:rPr>
                <w:rFonts w:ascii="Yoon 윤명조 530_TT" w:eastAsia="SimSun" w:hAnsi="Yoon 윤명조 53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提出者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YDIYMj520" w:eastAsia="SimSun" w:hAnsi="YDIYMj520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签署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</w:rPr>
            </w:pP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东洋学研究院长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/>
          <w:color w:val="000000"/>
          <w:sz w:val="20"/>
          <w:szCs w:val="20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CC26D6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Gulim" w:eastAsiaTheme="minorEastAsia" w:hAnsi="Gulim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                             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CC26D6" w:rsidRPr="00AA7162" w:rsidTr="00B46DBF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26D6" w:rsidRPr="00B665DA" w:rsidRDefault="00CC26D6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 w:rsidP="00CC26D6"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22567F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CC26D6" w:rsidRPr="00AA7162" w:rsidTr="00680727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C26D6" w:rsidRPr="00B665DA" w:rsidRDefault="00CC26D6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FA46C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C26D6" w:rsidRDefault="00CC26D6">
            <w:r w:rsidRPr="00FA46C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CC26D6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CC26D6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</w:rPr>
            </w:pPr>
            <w:r w:rsidRPr="0022567F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文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1</w:t>
            </w:r>
            <w:r w:rsidR="00614594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9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5D4F8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0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397ADA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3A2FFA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</w:t>
            </w:r>
            <w:r w:rsidR="005D4F8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/>
                <w:bCs/>
                <w:color w:val="000000"/>
                <w:sz w:val="20"/>
                <w:szCs w:val="20"/>
              </w:rPr>
            </w:pPr>
          </w:p>
          <w:p w:rsidR="00D65EE2" w:rsidRPr="00C350C0" w:rsidRDefault="005D4F89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>2019</w:t>
            </w:r>
            <w:r w:rsidR="00D65EE2"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>8</w:t>
            </w:r>
            <w:r w:rsidR="00D65EE2"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D65EE2">
              <w:rPr>
                <w:rFonts w:ascii="굴림" w:eastAsia="SimSun" w:hAnsi="굴림" w:cs="굴림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4BE" w:rsidRDefault="00D074BE" w:rsidP="00E71575">
      <w:pPr>
        <w:spacing w:line="240" w:lineRule="auto"/>
      </w:pPr>
      <w:r>
        <w:separator/>
      </w:r>
    </w:p>
  </w:endnote>
  <w:endnote w:type="continuationSeparator" w:id="0">
    <w:p w:rsidR="00D074BE" w:rsidRDefault="00D074BE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DIYMj5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New 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4BE" w:rsidRDefault="00D074BE" w:rsidP="00E71575">
      <w:pPr>
        <w:spacing w:line="240" w:lineRule="auto"/>
      </w:pPr>
      <w:r>
        <w:separator/>
      </w:r>
    </w:p>
  </w:footnote>
  <w:footnote w:type="continuationSeparator" w:id="0">
    <w:p w:rsidR="00D074BE" w:rsidRDefault="00D074BE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162"/>
    <w:rsid w:val="00022A4B"/>
    <w:rsid w:val="00075B04"/>
    <w:rsid w:val="000A2233"/>
    <w:rsid w:val="000C4760"/>
    <w:rsid w:val="000D0AA8"/>
    <w:rsid w:val="000D1B69"/>
    <w:rsid w:val="000F278F"/>
    <w:rsid w:val="001A0970"/>
    <w:rsid w:val="001C7BD0"/>
    <w:rsid w:val="00211036"/>
    <w:rsid w:val="00235D1E"/>
    <w:rsid w:val="002C626A"/>
    <w:rsid w:val="002D5FB3"/>
    <w:rsid w:val="003362CE"/>
    <w:rsid w:val="0034195A"/>
    <w:rsid w:val="00397ADA"/>
    <w:rsid w:val="003A2FFA"/>
    <w:rsid w:val="003E2F8B"/>
    <w:rsid w:val="0040013B"/>
    <w:rsid w:val="0046170F"/>
    <w:rsid w:val="004A6DE1"/>
    <w:rsid w:val="004D634B"/>
    <w:rsid w:val="004F5887"/>
    <w:rsid w:val="00515C39"/>
    <w:rsid w:val="00572C00"/>
    <w:rsid w:val="005D05C0"/>
    <w:rsid w:val="005D4F89"/>
    <w:rsid w:val="005E0B32"/>
    <w:rsid w:val="00614594"/>
    <w:rsid w:val="00617C31"/>
    <w:rsid w:val="00622483"/>
    <w:rsid w:val="00622E03"/>
    <w:rsid w:val="006A6996"/>
    <w:rsid w:val="00703FEE"/>
    <w:rsid w:val="007159DC"/>
    <w:rsid w:val="0072798B"/>
    <w:rsid w:val="00756BA6"/>
    <w:rsid w:val="007C086A"/>
    <w:rsid w:val="00817408"/>
    <w:rsid w:val="00855C56"/>
    <w:rsid w:val="00891173"/>
    <w:rsid w:val="008E5DF2"/>
    <w:rsid w:val="008E6A7B"/>
    <w:rsid w:val="00931C70"/>
    <w:rsid w:val="00932831"/>
    <w:rsid w:val="00934183"/>
    <w:rsid w:val="00977D8A"/>
    <w:rsid w:val="00986CEC"/>
    <w:rsid w:val="009B213C"/>
    <w:rsid w:val="00AA7162"/>
    <w:rsid w:val="00AE6CF9"/>
    <w:rsid w:val="00B31B6D"/>
    <w:rsid w:val="00B93B22"/>
    <w:rsid w:val="00BA62AB"/>
    <w:rsid w:val="00BC21BE"/>
    <w:rsid w:val="00BC796B"/>
    <w:rsid w:val="00BD3800"/>
    <w:rsid w:val="00C24648"/>
    <w:rsid w:val="00C350C0"/>
    <w:rsid w:val="00C47ADC"/>
    <w:rsid w:val="00C55636"/>
    <w:rsid w:val="00C92E0B"/>
    <w:rsid w:val="00CB41E3"/>
    <w:rsid w:val="00CC1C97"/>
    <w:rsid w:val="00CC26D6"/>
    <w:rsid w:val="00D074BE"/>
    <w:rsid w:val="00D6244F"/>
    <w:rsid w:val="00D63A22"/>
    <w:rsid w:val="00D65EE2"/>
    <w:rsid w:val="00DC140D"/>
    <w:rsid w:val="00E15501"/>
    <w:rsid w:val="00E20EEE"/>
    <w:rsid w:val="00E505C2"/>
    <w:rsid w:val="00E5087D"/>
    <w:rsid w:val="00E71575"/>
    <w:rsid w:val="00ED36DB"/>
    <w:rsid w:val="00EE0BE3"/>
    <w:rsid w:val="00F30484"/>
    <w:rsid w:val="00F30AEF"/>
    <w:rsid w:val="00F379A9"/>
    <w:rsid w:val="00F428AC"/>
    <w:rsid w:val="00F9689D"/>
    <w:rsid w:val="00FA15D1"/>
    <w:rsid w:val="00FC101C"/>
    <w:rsid w:val="00FE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바탕" w:eastAsia="바탕" w:hAnsi="바탕" w:cs="바탕"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6B258-3CD9-4189-A9DC-94DD5983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5-01-15T02:33:00Z</dcterms:created>
  <dcterms:modified xsi:type="dcterms:W3CDTF">2019-07-25T01:13:00Z</dcterms:modified>
</cp:coreProperties>
</file>